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A573" w14:textId="0D3DA4C2" w:rsidR="0039168C" w:rsidRDefault="3EE8307A" w:rsidP="24764768">
      <w:pPr>
        <w:jc w:val="center"/>
        <w:rPr>
          <w:rFonts w:ascii="HGSGothicE" w:eastAsia="HGSGothicE" w:hAnsi="HGSGothicE" w:cs="HGSGothicE"/>
          <w:sz w:val="36"/>
          <w:szCs w:val="36"/>
        </w:rPr>
      </w:pPr>
      <w:r w:rsidRPr="24764768">
        <w:rPr>
          <w:rFonts w:ascii="HGSGothicE" w:eastAsia="HGSGothicE" w:hAnsi="HGSGothicE" w:cs="HGSGothicE"/>
          <w:sz w:val="36"/>
          <w:szCs w:val="36"/>
        </w:rPr>
        <w:t>Proposal Form</w:t>
      </w:r>
    </w:p>
    <w:p w14:paraId="01C1BD00" w14:textId="545A8842" w:rsidR="0039168C" w:rsidRDefault="3EE8307A" w:rsidP="24764768">
      <w:pPr>
        <w:jc w:val="center"/>
        <w:rPr>
          <w:rFonts w:ascii="HGSGothicE" w:eastAsia="HGSGothicE" w:hAnsi="HGSGothicE" w:cs="HGSGothicE"/>
        </w:rPr>
      </w:pPr>
      <w:r w:rsidRPr="24764768">
        <w:rPr>
          <w:rFonts w:ascii="HGSGothicE" w:eastAsia="HGSGothicE" w:hAnsi="HGSGothicE" w:cs="HGSGothicE"/>
        </w:rPr>
        <w:t>Student Innovation and Enrichment Fund [SIEF]</w:t>
      </w:r>
    </w:p>
    <w:p w14:paraId="02752161" w14:textId="56B2921C" w:rsidR="0039168C" w:rsidRDefault="3EE8307A" w:rsidP="24764768">
      <w:pPr>
        <w:jc w:val="center"/>
        <w:rPr>
          <w:rFonts w:ascii="HGSGothicE" w:eastAsia="HGSGothicE" w:hAnsi="HGSGothicE" w:cs="HGSGothicE"/>
          <w:color w:val="7F7F7F" w:themeColor="text1" w:themeTint="80"/>
        </w:rPr>
      </w:pPr>
      <w:r w:rsidRPr="24764768">
        <w:rPr>
          <w:rFonts w:ascii="HGSGothicE" w:eastAsia="HGSGothicE" w:hAnsi="HGSGothicE" w:cs="HGSGothicE"/>
          <w:color w:val="7F7F7F" w:themeColor="text1" w:themeTint="80"/>
        </w:rPr>
        <w:t>Faculty of Architecture, University of Manitoba</w:t>
      </w:r>
    </w:p>
    <w:p w14:paraId="21068DE3" w14:textId="214705FE" w:rsidR="001F7AFE" w:rsidRPr="001F7AFE" w:rsidRDefault="001F7AFE" w:rsidP="001F7AFE">
      <w:pPr>
        <w:jc w:val="center"/>
        <w:rPr>
          <w:rFonts w:ascii="HGSGothicE" w:eastAsia="HGSGothicE" w:hAnsi="HGSGothicE" w:cs="HGSGothicE"/>
          <w:sz w:val="18"/>
          <w:szCs w:val="18"/>
        </w:rPr>
      </w:pPr>
      <w:r w:rsidRPr="001F7AFE">
        <w:rPr>
          <w:rFonts w:ascii="HGSGothicE" w:eastAsia="HGSGothicE" w:hAnsi="HGSGothicE" w:cs="HGSGothicE"/>
          <w:sz w:val="18"/>
          <w:szCs w:val="18"/>
        </w:rPr>
        <w:t xml:space="preserve">Once completed, please submit the form to </w:t>
      </w:r>
      <w:hyperlink r:id="rId9" w:history="1">
        <w:r w:rsidRPr="001F7AFE">
          <w:rPr>
            <w:rStyle w:val="Hyperlink"/>
            <w:rFonts w:ascii="HGSGothicE" w:eastAsia="HGSGothicE" w:hAnsi="HGSGothicE" w:cs="HGSGothicE"/>
            <w:sz w:val="18"/>
            <w:szCs w:val="18"/>
          </w:rPr>
          <w:t>Tyrone.Hofer@umanitoba.ca</w:t>
        </w:r>
      </w:hyperlink>
    </w:p>
    <w:p w14:paraId="7932406F" w14:textId="23231E97" w:rsidR="0039168C" w:rsidRDefault="0039168C" w:rsidP="001F7AFE">
      <w:pPr>
        <w:rPr>
          <w:rFonts w:ascii="HGSGothicE" w:eastAsia="HGSGothicE" w:hAnsi="HGSGothicE" w:cs="HGSGothicE"/>
          <w:color w:val="7F7F7F" w:themeColor="text1" w:themeTint="80"/>
        </w:rPr>
      </w:pPr>
    </w:p>
    <w:p w14:paraId="6E83FE11" w14:textId="76C6CC55" w:rsidR="0039168C" w:rsidRPr="005F185F" w:rsidRDefault="5585EC39" w:rsidP="005F185F">
      <w:pPr>
        <w:jc w:val="center"/>
        <w:rPr>
          <w:rFonts w:ascii="HGSGothicE" w:eastAsia="HGSGothicE" w:hAnsi="HGSGothicE" w:cs="HGSGothicE"/>
          <w:sz w:val="20"/>
          <w:szCs w:val="20"/>
        </w:rPr>
      </w:pPr>
      <w:r w:rsidRPr="597C4816">
        <w:rPr>
          <w:rFonts w:ascii="HGSGothicE" w:eastAsia="HGSGothicE" w:hAnsi="HGSGothicE" w:cs="HGSGothicE"/>
          <w:sz w:val="20"/>
          <w:szCs w:val="20"/>
        </w:rPr>
        <w:t>Please provide the following information to the best of your knowledge where applicable and attach any supplementary information/research/documentatio</w:t>
      </w:r>
      <w:r w:rsidR="005F185F">
        <w:rPr>
          <w:rFonts w:ascii="HGSGothicE" w:eastAsia="HGSGothicE" w:hAnsi="HGSGothicE" w:cs="HGSGothicE"/>
          <w:sz w:val="20"/>
          <w:szCs w:val="20"/>
        </w:rPr>
        <w:t>n that may support your proposal</w:t>
      </w:r>
      <w:r w:rsidRPr="597C4816">
        <w:rPr>
          <w:rFonts w:ascii="HGSGothicE" w:eastAsia="HGSGothicE" w:hAnsi="HGSGothicE" w:cs="HGSGothicE"/>
          <w:sz w:val="20"/>
          <w:szCs w:val="20"/>
        </w:rPr>
        <w:t>.</w:t>
      </w:r>
    </w:p>
    <w:p w14:paraId="2683CFEE" w14:textId="2CBBC74A" w:rsidR="0039168C" w:rsidRDefault="3EE8307A" w:rsidP="24764768">
      <w:pPr>
        <w:rPr>
          <w:rFonts w:ascii="HGSGothicE" w:eastAsia="HGSGothicE" w:hAnsi="HGSGothicE" w:cs="HGSGothicE"/>
        </w:rPr>
      </w:pPr>
      <w:r w:rsidRPr="6B43058E">
        <w:rPr>
          <w:rFonts w:ascii="HGSGothicE" w:eastAsia="HGSGothicE" w:hAnsi="HGSGothicE" w:cs="HGSGothicE"/>
        </w:rPr>
        <w:t>Proposal Name</w:t>
      </w:r>
      <w:r w:rsidR="33ACF9E0" w:rsidRPr="6B43058E">
        <w:rPr>
          <w:rFonts w:ascii="HGSGothicE" w:eastAsia="HGSGothicE" w:hAnsi="HGSGothicE" w:cs="HGSGothicE"/>
        </w:rPr>
        <w:t>:</w:t>
      </w:r>
    </w:p>
    <w:p w14:paraId="56A45FB6" w14:textId="2E501F93" w:rsidR="0039168C" w:rsidRDefault="0039168C" w:rsidP="24764768">
      <w:pPr>
        <w:rPr>
          <w:rFonts w:ascii="HGSGothicE" w:eastAsia="HGSGothicE" w:hAnsi="HGSGothicE" w:cs="HGSGothicE"/>
        </w:rPr>
      </w:pPr>
    </w:p>
    <w:p w14:paraId="47345DB1" w14:textId="5F77836F" w:rsidR="0039168C" w:rsidRDefault="3EE8307A" w:rsidP="24764768">
      <w:pPr>
        <w:rPr>
          <w:rFonts w:ascii="HGSGothicE" w:eastAsia="HGSGothicE" w:hAnsi="HGSGothicE" w:cs="HGSGothicE"/>
        </w:rPr>
      </w:pPr>
      <w:r w:rsidRPr="24764768">
        <w:rPr>
          <w:rFonts w:ascii="HGSGothicE" w:eastAsia="HGSGothicE" w:hAnsi="HGSGothicE" w:cs="HGSGothicE"/>
        </w:rPr>
        <w:t xml:space="preserve">Date: </w:t>
      </w:r>
    </w:p>
    <w:p w14:paraId="6704450A" w14:textId="0FD0341D" w:rsidR="0039168C" w:rsidRDefault="0039168C" w:rsidP="24764768">
      <w:pPr>
        <w:rPr>
          <w:rFonts w:ascii="HGSGothicE" w:eastAsia="HGSGothicE" w:hAnsi="HGSGothicE" w:cs="HGSGothicE"/>
        </w:rPr>
      </w:pPr>
    </w:p>
    <w:p w14:paraId="282EC3D8" w14:textId="72ECCEE6" w:rsidR="6438B93A" w:rsidRDefault="6438B93A" w:rsidP="597C4816">
      <w:pPr>
        <w:spacing w:after="0" w:afterAutospacing="1"/>
        <w:rPr>
          <w:rFonts w:ascii="HGSGothicE" w:eastAsia="HGSGothicE" w:hAnsi="HGSGothicE" w:cs="HGSGothicE"/>
          <w:color w:val="808080" w:themeColor="background1" w:themeShade="80"/>
          <w:sz w:val="16"/>
          <w:szCs w:val="16"/>
        </w:rPr>
      </w:pPr>
      <w:r w:rsidRPr="597C4816">
        <w:rPr>
          <w:rFonts w:ascii="HGSGothicE" w:eastAsia="HGSGothicE" w:hAnsi="HGSGothicE" w:cs="HGSGothicE"/>
        </w:rPr>
        <w:t>Applicant Name</w:t>
      </w:r>
      <w:r w:rsidR="2C07CAE1" w:rsidRPr="597C4816">
        <w:rPr>
          <w:rFonts w:ascii="HGSGothicE" w:eastAsia="HGSGothicE" w:hAnsi="HGSGothicE" w:cs="HGSGothicE"/>
        </w:rPr>
        <w:t>:</w:t>
      </w:r>
    </w:p>
    <w:p w14:paraId="7F5D70EC" w14:textId="0CB8A546" w:rsidR="597C4816" w:rsidRDefault="597C4816" w:rsidP="597C4816">
      <w:pPr>
        <w:spacing w:after="0" w:afterAutospacing="1"/>
        <w:rPr>
          <w:rFonts w:ascii="HGSGothicE" w:eastAsia="HGSGothicE" w:hAnsi="HGSGothicE" w:cs="HGSGothicE"/>
        </w:rPr>
      </w:pPr>
    </w:p>
    <w:p w14:paraId="2FFC48F2" w14:textId="463FCA82" w:rsidR="597C4816" w:rsidRDefault="597C4816" w:rsidP="597C4816">
      <w:pPr>
        <w:spacing w:after="0" w:afterAutospacing="1"/>
        <w:rPr>
          <w:rFonts w:ascii="HGSGothicE" w:eastAsia="HGSGothicE" w:hAnsi="HGSGothicE" w:cs="HGSGothicE"/>
        </w:rPr>
      </w:pPr>
    </w:p>
    <w:p w14:paraId="05013208" w14:textId="1FA81D97" w:rsidR="6438B93A" w:rsidRDefault="3C95AC14" w:rsidP="597C4816">
      <w:pPr>
        <w:spacing w:after="0" w:afterAutospacing="1"/>
        <w:rPr>
          <w:rFonts w:ascii="HGSGothicE" w:eastAsia="HGSGothicE" w:hAnsi="HGSGothicE" w:cs="HGSGothicE"/>
          <w:color w:val="808080" w:themeColor="background1" w:themeShade="80"/>
          <w:sz w:val="16"/>
          <w:szCs w:val="16"/>
        </w:rPr>
      </w:pPr>
      <w:r w:rsidRPr="144B5BCD">
        <w:rPr>
          <w:rFonts w:ascii="HGSGothicE" w:eastAsia="HGSGothicE" w:hAnsi="HGSGothicE" w:cs="HGSGothicE"/>
        </w:rPr>
        <w:t xml:space="preserve">Represented </w:t>
      </w:r>
      <w:r w:rsidR="17439964" w:rsidRPr="144B5BCD">
        <w:rPr>
          <w:rFonts w:ascii="HGSGothicE" w:eastAsia="HGSGothicE" w:hAnsi="HGSGothicE" w:cs="HGSGothicE"/>
        </w:rPr>
        <w:t xml:space="preserve">Student </w:t>
      </w:r>
      <w:r w:rsidR="66667814" w:rsidRPr="144B5BCD">
        <w:rPr>
          <w:rFonts w:ascii="HGSGothicE" w:eastAsia="HGSGothicE" w:hAnsi="HGSGothicE" w:cs="HGSGothicE"/>
        </w:rPr>
        <w:t>A</w:t>
      </w:r>
      <w:r w:rsidR="77C7851D" w:rsidRPr="144B5BCD">
        <w:rPr>
          <w:rFonts w:ascii="HGSGothicE" w:eastAsia="HGSGothicE" w:hAnsi="HGSGothicE" w:cs="HGSGothicE"/>
        </w:rPr>
        <w:t>ssociation/</w:t>
      </w:r>
      <w:r w:rsidR="66DDAB92" w:rsidRPr="144B5BCD">
        <w:rPr>
          <w:rFonts w:ascii="HGSGothicE" w:eastAsia="HGSGothicE" w:hAnsi="HGSGothicE" w:cs="HGSGothicE"/>
        </w:rPr>
        <w:t>Group:</w:t>
      </w:r>
    </w:p>
    <w:p w14:paraId="5F6F35DB" w14:textId="67E2A8C3" w:rsidR="597C4816" w:rsidRDefault="597C4816" w:rsidP="597C4816">
      <w:pPr>
        <w:rPr>
          <w:rFonts w:ascii="HGSGothicE" w:eastAsia="HGSGothicE" w:hAnsi="HGSGothicE" w:cs="HGSGothicE"/>
          <w:color w:val="808080" w:themeColor="background1" w:themeShade="80"/>
          <w:sz w:val="16"/>
          <w:szCs w:val="16"/>
        </w:rPr>
      </w:pPr>
    </w:p>
    <w:p w14:paraId="7DC78CA1" w14:textId="031F9E18" w:rsidR="0039168C" w:rsidRDefault="32FB6DF7" w:rsidP="24764768">
      <w:pPr>
        <w:rPr>
          <w:rFonts w:ascii="HGSGothicE" w:eastAsia="HGSGothicE" w:hAnsi="HGSGothicE" w:cs="HGSGothicE"/>
        </w:rPr>
      </w:pPr>
      <w:r w:rsidRPr="597C4816">
        <w:rPr>
          <w:rFonts w:ascii="HGSGothicE" w:eastAsia="HGSGothicE" w:hAnsi="HGSGothicE" w:cs="HGSGothicE"/>
        </w:rPr>
        <w:t xml:space="preserve">Primary Contact </w:t>
      </w:r>
      <w:r w:rsidR="5585EC39" w:rsidRPr="597C4816">
        <w:rPr>
          <w:rFonts w:ascii="HGSGothicE" w:eastAsia="HGSGothicE" w:hAnsi="HGSGothicE" w:cs="HGSGothicE"/>
        </w:rPr>
        <w:t>Email:</w:t>
      </w:r>
    </w:p>
    <w:p w14:paraId="3395BE92" w14:textId="63A58029" w:rsidR="0039168C" w:rsidRDefault="0039168C" w:rsidP="24764768">
      <w:pPr>
        <w:rPr>
          <w:rFonts w:ascii="HGSGothicE" w:eastAsia="HGSGothicE" w:hAnsi="HGSGothicE" w:cs="HGSGothicE"/>
        </w:rPr>
      </w:pPr>
    </w:p>
    <w:p w14:paraId="26C29103" w14:textId="6229AE2B" w:rsidR="0039168C" w:rsidRDefault="5585EC39" w:rsidP="24764768">
      <w:pPr>
        <w:rPr>
          <w:rFonts w:ascii="HGSGothicE" w:eastAsia="HGSGothicE" w:hAnsi="HGSGothicE" w:cs="HGSGothicE"/>
        </w:rPr>
      </w:pPr>
      <w:r w:rsidRPr="597C4816">
        <w:rPr>
          <w:rFonts w:ascii="HGSGothicE" w:eastAsia="HGSGothicE" w:hAnsi="HGSGothicE" w:cs="HGSGothicE"/>
        </w:rPr>
        <w:t>Project Type: Cultural [</w:t>
      </w:r>
      <w:r w:rsidR="790F2F4C" w:rsidRPr="597C4816">
        <w:rPr>
          <w:rFonts w:ascii="HGSGothicE" w:eastAsia="HGSGothicE" w:hAnsi="HGSGothicE" w:cs="HGSGothicE"/>
        </w:rPr>
        <w:t xml:space="preserve"> </w:t>
      </w:r>
      <w:r w:rsidRPr="597C4816">
        <w:rPr>
          <w:rFonts w:ascii="HGSGothicE" w:eastAsia="HGSGothicE" w:hAnsi="HGSGothicE" w:cs="HGSGothicE"/>
        </w:rPr>
        <w:t>] Technology [</w:t>
      </w:r>
      <w:r w:rsidR="467C3383" w:rsidRPr="597C4816">
        <w:rPr>
          <w:rFonts w:ascii="HGSGothicE" w:eastAsia="HGSGothicE" w:hAnsi="HGSGothicE" w:cs="HGSGothicE"/>
        </w:rPr>
        <w:t xml:space="preserve"> </w:t>
      </w:r>
      <w:r w:rsidRPr="597C4816">
        <w:rPr>
          <w:rFonts w:ascii="HGSGothicE" w:eastAsia="HGSGothicE" w:hAnsi="HGSGothicE" w:cs="HGSGothicE"/>
        </w:rPr>
        <w:t>] Research [</w:t>
      </w:r>
      <w:r w:rsidR="467C3383" w:rsidRPr="597C4816">
        <w:rPr>
          <w:rFonts w:ascii="HGSGothicE" w:eastAsia="HGSGothicE" w:hAnsi="HGSGothicE" w:cs="HGSGothicE"/>
        </w:rPr>
        <w:t xml:space="preserve"> </w:t>
      </w:r>
      <w:r w:rsidRPr="597C4816">
        <w:rPr>
          <w:rFonts w:ascii="HGSGothicE" w:eastAsia="HGSGothicE" w:hAnsi="HGSGothicE" w:cs="HGSGothicE"/>
        </w:rPr>
        <w:t>] Resource [</w:t>
      </w:r>
      <w:r w:rsidR="0390FB25" w:rsidRPr="597C4816">
        <w:rPr>
          <w:rFonts w:ascii="HGSGothicE" w:eastAsia="HGSGothicE" w:hAnsi="HGSGothicE" w:cs="HGSGothicE"/>
        </w:rPr>
        <w:t xml:space="preserve"> </w:t>
      </w:r>
      <w:r w:rsidRPr="597C4816">
        <w:rPr>
          <w:rFonts w:ascii="HGSGothicE" w:eastAsia="HGSGothicE" w:hAnsi="HGSGothicE" w:cs="HGSGothicE"/>
        </w:rPr>
        <w:t>] Other [</w:t>
      </w:r>
      <w:r w:rsidR="0390FB25" w:rsidRPr="597C4816">
        <w:rPr>
          <w:rFonts w:ascii="HGSGothicE" w:eastAsia="HGSGothicE" w:hAnsi="HGSGothicE" w:cs="HGSGothicE"/>
        </w:rPr>
        <w:t xml:space="preserve"> </w:t>
      </w:r>
      <w:r w:rsidRPr="597C4816">
        <w:rPr>
          <w:rFonts w:ascii="HGSGothicE" w:eastAsia="HGSGothicE" w:hAnsi="HGSGothicE" w:cs="HGSGothicE"/>
        </w:rPr>
        <w:t>]</w:t>
      </w:r>
    </w:p>
    <w:p w14:paraId="23060FA6" w14:textId="2C9BF920" w:rsidR="0039168C" w:rsidRDefault="0039168C" w:rsidP="24764768">
      <w:pPr>
        <w:rPr>
          <w:rFonts w:ascii="HGSGothicE" w:eastAsia="HGSGothicE" w:hAnsi="HGSGothicE" w:cs="HGSGothicE"/>
        </w:rPr>
      </w:pPr>
    </w:p>
    <w:p w14:paraId="64EF1F90" w14:textId="5ED552E9" w:rsidR="0039168C" w:rsidRDefault="3EE8307A" w:rsidP="24764768">
      <w:pPr>
        <w:rPr>
          <w:rFonts w:ascii="HGSGothicE" w:eastAsia="HGSGothicE" w:hAnsi="HGSGothicE" w:cs="HGSGothicE"/>
        </w:rPr>
      </w:pPr>
      <w:r w:rsidRPr="24764768">
        <w:rPr>
          <w:rFonts w:ascii="HGSGothicE" w:eastAsia="HGSGothicE" w:hAnsi="HGSGothicE" w:cs="HGSGothicE"/>
        </w:rPr>
        <w:t xml:space="preserve">Estimated Total Cost: </w:t>
      </w:r>
    </w:p>
    <w:p w14:paraId="5FF9A5C7" w14:textId="040DD980" w:rsidR="0039168C" w:rsidRDefault="0039168C" w:rsidP="24764768">
      <w:pPr>
        <w:rPr>
          <w:rFonts w:ascii="HGSGothicE" w:eastAsia="HGSGothicE" w:hAnsi="HGSGothicE" w:cs="HGSGothicE"/>
        </w:rPr>
      </w:pPr>
    </w:p>
    <w:p w14:paraId="6ED3F41D" w14:textId="266DCAEE" w:rsidR="0039168C" w:rsidRDefault="3EE8307A" w:rsidP="24764768">
      <w:pPr>
        <w:rPr>
          <w:rFonts w:ascii="HGSGothicE" w:eastAsia="HGSGothicE" w:hAnsi="HGSGothicE" w:cs="HGSGothicE"/>
        </w:rPr>
      </w:pPr>
      <w:r w:rsidRPr="24764768">
        <w:rPr>
          <w:rFonts w:ascii="HGSGothicE" w:eastAsia="HGSGothicE" w:hAnsi="HGSGothicE" w:cs="HGSGothicE"/>
        </w:rPr>
        <w:t>Proposal Description:</w:t>
      </w:r>
    </w:p>
    <w:p w14:paraId="19FBD620" w14:textId="3ADB8B5F" w:rsidR="0039168C" w:rsidRDefault="0039168C" w:rsidP="24764768">
      <w:pPr>
        <w:rPr>
          <w:rFonts w:ascii="HGSGothicE" w:eastAsia="HGSGothicE" w:hAnsi="HGSGothicE" w:cs="HGSGothicE"/>
        </w:rPr>
      </w:pPr>
    </w:p>
    <w:p w14:paraId="2A5CA839" w14:textId="4048DCF5" w:rsidR="0039168C" w:rsidRDefault="0039168C" w:rsidP="24764768">
      <w:pPr>
        <w:rPr>
          <w:rFonts w:ascii="HGSGothicE" w:eastAsia="HGSGothicE" w:hAnsi="HGSGothicE" w:cs="HGSGothicE"/>
        </w:rPr>
      </w:pPr>
    </w:p>
    <w:p w14:paraId="3961BFA7" w14:textId="77EA39E8" w:rsidR="0039168C" w:rsidRDefault="0039168C" w:rsidP="597C4816">
      <w:pPr>
        <w:rPr>
          <w:rFonts w:ascii="HGSGothicE" w:eastAsia="HGSGothicE" w:hAnsi="HGSGothicE" w:cs="HGSGothicE"/>
        </w:rPr>
      </w:pPr>
    </w:p>
    <w:p w14:paraId="1CC20D38" w14:textId="77777777" w:rsidR="005F185F" w:rsidRDefault="005F185F" w:rsidP="597C4816">
      <w:pPr>
        <w:rPr>
          <w:rFonts w:ascii="HGSGothicE" w:eastAsia="HGSGothicE" w:hAnsi="HGSGothicE" w:cs="HGSGothicE"/>
        </w:rPr>
      </w:pPr>
    </w:p>
    <w:p w14:paraId="7BA6EE47" w14:textId="7866D9E5" w:rsidR="0039168C" w:rsidRDefault="5585EC39" w:rsidP="597C4816">
      <w:pPr>
        <w:rPr>
          <w:rFonts w:ascii="HGSGothicE" w:eastAsia="HGSGothicE" w:hAnsi="HGSGothicE" w:cs="HGSGothicE"/>
        </w:rPr>
      </w:pPr>
      <w:r w:rsidRPr="597C4816">
        <w:rPr>
          <w:rFonts w:ascii="HGSGothicE" w:eastAsia="HGSGothicE" w:hAnsi="HGSGothicE" w:cs="HGSGothicE"/>
        </w:rPr>
        <w:lastRenderedPageBreak/>
        <w:t>Student Benefit</w:t>
      </w:r>
    </w:p>
    <w:p w14:paraId="74F55404" w14:textId="5DA7506A" w:rsidR="0039168C" w:rsidRDefault="3EE8307A" w:rsidP="24764768">
      <w:pPr>
        <w:spacing w:after="240"/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How is the student body expected to benefit from this initiative? </w:t>
      </w:r>
    </w:p>
    <w:p w14:paraId="4D415C2C" w14:textId="560C70FD" w:rsidR="0039168C" w:rsidRDefault="0039168C" w:rsidP="24764768">
      <w:pPr>
        <w:rPr>
          <w:rFonts w:ascii="HGSGothicE" w:eastAsia="HGSGothicE" w:hAnsi="HGSGothicE" w:cs="HGSGothicE"/>
        </w:rPr>
      </w:pPr>
    </w:p>
    <w:p w14:paraId="29ED4B35" w14:textId="21A364B6" w:rsidR="0039168C" w:rsidRDefault="0039168C" w:rsidP="24764768">
      <w:pPr>
        <w:rPr>
          <w:rFonts w:ascii="HGSGothicE" w:eastAsia="HGSGothicE" w:hAnsi="HGSGothicE" w:cs="HGSGothicE"/>
        </w:rPr>
      </w:pPr>
    </w:p>
    <w:p w14:paraId="23B1EC91" w14:textId="03A8CA94" w:rsidR="0039168C" w:rsidRDefault="4CAD91FF" w:rsidP="597C4816">
      <w:pPr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  <w:r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Please check w</w:t>
      </w:r>
      <w:r w:rsidR="21E0447D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hich student </w:t>
      </w:r>
      <w:r w:rsidR="094367FC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groups</w:t>
      </w:r>
      <w:r w:rsidR="21E0447D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would benefit most from this initiative</w:t>
      </w:r>
      <w:r w:rsidR="005F3E33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.</w:t>
      </w:r>
      <w:r w:rsidR="21E0447D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560"/>
        <w:gridCol w:w="1575"/>
        <w:gridCol w:w="1458"/>
        <w:gridCol w:w="1500"/>
        <w:gridCol w:w="1569"/>
      </w:tblGrid>
      <w:tr w:rsidR="597C4816" w14:paraId="554C7384" w14:textId="77777777" w:rsidTr="144B5BCD">
        <w:tc>
          <w:tcPr>
            <w:tcW w:w="1698" w:type="dxa"/>
          </w:tcPr>
          <w:p w14:paraId="2FA171F2" w14:textId="73AA7F17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A82F823" w14:textId="5482E193" w:rsidR="77D8DB81" w:rsidRDefault="77D8DB81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Environmental Design</w:t>
            </w:r>
          </w:p>
        </w:tc>
        <w:tc>
          <w:tcPr>
            <w:tcW w:w="1575" w:type="dxa"/>
          </w:tcPr>
          <w:p w14:paraId="18D23E21" w14:textId="4F43F2C8" w:rsidR="59E0DAC9" w:rsidRDefault="59E0DAC9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Landscape</w:t>
            </w:r>
          </w:p>
          <w:p w14:paraId="24B15234" w14:textId="122E32D3" w:rsidR="7D510DBF" w:rsidRDefault="7D510DBF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Architecture</w:t>
            </w:r>
          </w:p>
        </w:tc>
        <w:tc>
          <w:tcPr>
            <w:tcW w:w="1458" w:type="dxa"/>
          </w:tcPr>
          <w:p w14:paraId="108AB6FB" w14:textId="207F400E" w:rsidR="59E0DAC9" w:rsidRDefault="59E0DAC9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Arch</w:t>
            </w:r>
            <w:r w:rsidR="4B49CC52" w:rsidRPr="597C4816">
              <w:rPr>
                <w:rFonts w:ascii="HGSGothicE" w:eastAsia="HGSGothicE" w:hAnsi="HGSGothicE" w:cs="HGSGothicE"/>
                <w:sz w:val="18"/>
                <w:szCs w:val="18"/>
              </w:rPr>
              <w:t>itecture</w:t>
            </w:r>
          </w:p>
        </w:tc>
        <w:tc>
          <w:tcPr>
            <w:tcW w:w="1500" w:type="dxa"/>
          </w:tcPr>
          <w:p w14:paraId="2D673610" w14:textId="6793E87C" w:rsidR="59E0DAC9" w:rsidRDefault="59E0DAC9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I</w:t>
            </w:r>
            <w:r w:rsidR="733A1A6B" w:rsidRPr="597C4816">
              <w:rPr>
                <w:rFonts w:ascii="HGSGothicE" w:eastAsia="HGSGothicE" w:hAnsi="HGSGothicE" w:cs="HGSGothicE"/>
                <w:sz w:val="18"/>
                <w:szCs w:val="18"/>
              </w:rPr>
              <w:t>nterior Design</w:t>
            </w:r>
          </w:p>
        </w:tc>
        <w:tc>
          <w:tcPr>
            <w:tcW w:w="1569" w:type="dxa"/>
          </w:tcPr>
          <w:p w14:paraId="7DC80780" w14:textId="5B650670" w:rsidR="59E0DAC9" w:rsidRDefault="59E0DAC9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City Planning</w:t>
            </w:r>
          </w:p>
        </w:tc>
      </w:tr>
      <w:tr w:rsidR="597C4816" w14:paraId="6A10832A" w14:textId="77777777" w:rsidTr="144B5BCD">
        <w:tc>
          <w:tcPr>
            <w:tcW w:w="1698" w:type="dxa"/>
          </w:tcPr>
          <w:p w14:paraId="34342619" w14:textId="69FAFDBC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5A61C5F3" w14:textId="73381B21" w:rsidR="59E0DAC9" w:rsidRDefault="59E0DAC9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Graduate</w:t>
            </w:r>
          </w:p>
          <w:p w14:paraId="6F0499C6" w14:textId="392E3856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8CA11A7" w14:textId="2A6175B2" w:rsidR="7A86CF76" w:rsidRDefault="7A86CF7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  </w:t>
            </w:r>
          </w:p>
          <w:p w14:paraId="37383374" w14:textId="4076328B" w:rsidR="788AFD2A" w:rsidRDefault="788AFD2A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  </w:t>
            </w:r>
            <w:r w:rsidR="59C03C39"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</w:t>
            </w: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</w:t>
            </w:r>
            <w:r w:rsidR="7A86CF76"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</w:t>
            </w:r>
            <w:r w:rsidR="50274E32" w:rsidRPr="597C4816">
              <w:rPr>
                <w:rFonts w:ascii="HGSGothicE" w:eastAsia="HGSGothicE" w:hAnsi="HGSGothicE" w:cs="HGSGothicE"/>
                <w:sz w:val="18"/>
                <w:szCs w:val="18"/>
              </w:rPr>
              <w:t>N/A</w:t>
            </w:r>
          </w:p>
        </w:tc>
        <w:tc>
          <w:tcPr>
            <w:tcW w:w="1575" w:type="dxa"/>
          </w:tcPr>
          <w:p w14:paraId="0B9DBC2A" w14:textId="4693780E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458" w:type="dxa"/>
          </w:tcPr>
          <w:p w14:paraId="4A727A5E" w14:textId="404899DB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00" w:type="dxa"/>
          </w:tcPr>
          <w:p w14:paraId="782B0673" w14:textId="57BC88DF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9" w:type="dxa"/>
          </w:tcPr>
          <w:p w14:paraId="48E80FF5" w14:textId="57BC88DF" w:rsidR="597C4816" w:rsidRDefault="597C4816" w:rsidP="597C481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</w:tr>
      <w:tr w:rsidR="597C4816" w14:paraId="3D00A405" w14:textId="77777777" w:rsidTr="144B5BCD">
        <w:tc>
          <w:tcPr>
            <w:tcW w:w="1698" w:type="dxa"/>
          </w:tcPr>
          <w:p w14:paraId="55CF18CC" w14:textId="7732AD65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75D255C9" w14:textId="1BCC0851" w:rsidR="59E0DAC9" w:rsidRDefault="59E0DAC9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>Undergraduate</w:t>
            </w:r>
          </w:p>
          <w:p w14:paraId="4A0F5A31" w14:textId="46411E48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8B74791" w14:textId="10E929A3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82DA4F1" w14:textId="218DD5F3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458" w:type="dxa"/>
          </w:tcPr>
          <w:p w14:paraId="2DB6C79F" w14:textId="4A4C8DF6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00" w:type="dxa"/>
          </w:tcPr>
          <w:p w14:paraId="7CD6AAF2" w14:textId="4440D35F" w:rsidR="597C4816" w:rsidRDefault="597C4816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EC08008" w14:textId="676AC500" w:rsidR="5A1AF1AC" w:rsidRDefault="5A1AF1AC" w:rsidP="597C4816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597C4816">
              <w:rPr>
                <w:rFonts w:ascii="HGSGothicE" w:eastAsia="HGSGothicE" w:hAnsi="HGSGothicE" w:cs="HGSGothicE"/>
                <w:sz w:val="18"/>
                <w:szCs w:val="18"/>
              </w:rPr>
              <w:t xml:space="preserve">  </w:t>
            </w:r>
          </w:p>
          <w:p w14:paraId="75E44A43" w14:textId="6D23924F" w:rsidR="461A113B" w:rsidRDefault="6015B6CA" w:rsidP="144B5BCD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 xml:space="preserve">   </w:t>
            </w:r>
            <w:r w:rsidR="18B17D21" w:rsidRPr="144B5BCD">
              <w:rPr>
                <w:rFonts w:ascii="HGSGothicE" w:eastAsia="HGSGothicE" w:hAnsi="HGSGothicE" w:cs="HGSGothicE"/>
                <w:sz w:val="18"/>
                <w:szCs w:val="18"/>
              </w:rPr>
              <w:t xml:space="preserve">   </w:t>
            </w:r>
            <w:r w:rsidR="25FA8427" w:rsidRPr="144B5BCD">
              <w:rPr>
                <w:rFonts w:ascii="HGSGothicE" w:eastAsia="HGSGothicE" w:hAnsi="HGSGothicE" w:cs="HGSGothicE"/>
                <w:sz w:val="18"/>
                <w:szCs w:val="18"/>
              </w:rPr>
              <w:t>N/A</w:t>
            </w:r>
          </w:p>
          <w:p w14:paraId="44AEA32C" w14:textId="5044C973" w:rsidR="461A113B" w:rsidRDefault="461A113B" w:rsidP="144B5BCD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</w:tr>
      <w:tr w:rsidR="00B36024" w14:paraId="366A5A94" w14:textId="77777777" w:rsidTr="144B5BCD">
        <w:tc>
          <w:tcPr>
            <w:tcW w:w="1698" w:type="dxa"/>
          </w:tcPr>
          <w:p w14:paraId="71A212F5" w14:textId="1F4E3BAF" w:rsidR="144B5BCD" w:rsidRDefault="144B5BCD" w:rsidP="144B5BCD">
            <w:pPr>
              <w:rPr>
                <w:rFonts w:ascii="HGSGothicE" w:eastAsia="HGSGothicE" w:hAnsi="HGSGothicE" w:cs="HGSGothicE"/>
                <w:color w:val="000000" w:themeColor="text1"/>
                <w:sz w:val="18"/>
                <w:szCs w:val="18"/>
              </w:rPr>
            </w:pPr>
          </w:p>
          <w:p w14:paraId="5F2C0A7E" w14:textId="30CCFC8D" w:rsidR="00B36024" w:rsidRDefault="21AA079A" w:rsidP="144B5BCD">
            <w:pPr>
              <w:rPr>
                <w:rFonts w:ascii="HGSGothicE" w:eastAsia="HGSGothicE" w:hAnsi="HGSGothicE" w:cs="HGSGothicE"/>
                <w:color w:val="000000" w:themeColor="text1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000000" w:themeColor="text1"/>
                <w:sz w:val="18"/>
                <w:szCs w:val="18"/>
              </w:rPr>
              <w:t>PhD</w:t>
            </w:r>
          </w:p>
          <w:p w14:paraId="3E36095E" w14:textId="297E5D1F" w:rsidR="00B36024" w:rsidRDefault="00B36024" w:rsidP="144B5BCD">
            <w:pPr>
              <w:rPr>
                <w:rFonts w:ascii="HGSGothicE" w:eastAsia="HGSGothicE" w:hAnsi="HGSGothicE" w:cs="HGSGothicE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1C2983C" w14:textId="2A6175B2" w:rsidR="00B36024" w:rsidRDefault="2DB4B5BF" w:rsidP="144B5BCD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 xml:space="preserve">   </w:t>
            </w:r>
          </w:p>
          <w:p w14:paraId="6F555578" w14:textId="4076328B" w:rsidR="00B36024" w:rsidRDefault="2DB4B5BF" w:rsidP="144B5BCD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 xml:space="preserve">      N/A</w:t>
            </w:r>
          </w:p>
          <w:p w14:paraId="3A123F2E" w14:textId="123069E8" w:rsidR="00B36024" w:rsidRDefault="00B36024" w:rsidP="144B5BCD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90E8DFE" w14:textId="77777777" w:rsidR="00B36024" w:rsidRDefault="00B36024" w:rsidP="37DBFAC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458" w:type="dxa"/>
          </w:tcPr>
          <w:p w14:paraId="6E6A31A5" w14:textId="77777777" w:rsidR="00B36024" w:rsidRDefault="00B36024" w:rsidP="37DBFAC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00" w:type="dxa"/>
          </w:tcPr>
          <w:p w14:paraId="7AFF881D" w14:textId="77777777" w:rsidR="00B36024" w:rsidRDefault="00B36024" w:rsidP="37DBFAC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815C66F" w14:textId="77777777" w:rsidR="00B36024" w:rsidRPr="597C4816" w:rsidRDefault="00B36024" w:rsidP="37DBFAC6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</w:tr>
    </w:tbl>
    <w:p w14:paraId="7FE99157" w14:textId="4DF4A291" w:rsidR="0039168C" w:rsidRDefault="0039168C" w:rsidP="24764768">
      <w:pPr>
        <w:rPr>
          <w:rFonts w:ascii="HGSGothicE" w:eastAsia="HGSGothicE" w:hAnsi="HGSGothicE" w:cs="HGSGothicE"/>
        </w:rPr>
      </w:pPr>
    </w:p>
    <w:p w14:paraId="064E42D0" w14:textId="6A9FC6EA" w:rsidR="0039168C" w:rsidRDefault="3EE8307A" w:rsidP="24764768">
      <w:pPr>
        <w:rPr>
          <w:rFonts w:ascii="HGSGothicE" w:eastAsia="HGSGothicE" w:hAnsi="HGSGothicE" w:cs="HGSGothicE"/>
        </w:rPr>
      </w:pPr>
      <w:r w:rsidRPr="6B43058E">
        <w:rPr>
          <w:rFonts w:ascii="HGSGothicE" w:eastAsia="HGSGothicE" w:hAnsi="HGSGothicE" w:cs="HGSGothicE"/>
        </w:rPr>
        <w:t>Cost Breakdown</w:t>
      </w:r>
    </w:p>
    <w:p w14:paraId="12478CF3" w14:textId="0F2670A4" w:rsidR="2B1ABB21" w:rsidRDefault="1746372E" w:rsidP="6B43058E">
      <w:r w:rsidRPr="144B5BCD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C</w:t>
      </w:r>
      <w:r w:rsidR="79798F91" w:rsidRPr="144B5BCD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osts o</w:t>
      </w:r>
      <w:r w:rsidR="107BF234" w:rsidRPr="144B5BCD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ver a </w:t>
      </w:r>
      <w:r w:rsidR="3E7EF845" w:rsidRPr="144B5BCD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3-year</w:t>
      </w:r>
      <w:r w:rsidR="107BF234" w:rsidRPr="144B5BCD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period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2505"/>
        <w:gridCol w:w="3727"/>
        <w:gridCol w:w="2633"/>
      </w:tblGrid>
      <w:tr w:rsidR="00710234" w14:paraId="6B87AC47" w14:textId="77777777" w:rsidTr="144B5BCD">
        <w:tc>
          <w:tcPr>
            <w:tcW w:w="2505" w:type="dxa"/>
          </w:tcPr>
          <w:p w14:paraId="0E804B61" w14:textId="37E6DCA8" w:rsidR="00710234" w:rsidRDefault="0B3E2A4B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>Phase</w:t>
            </w:r>
          </w:p>
        </w:tc>
        <w:tc>
          <w:tcPr>
            <w:tcW w:w="3727" w:type="dxa"/>
          </w:tcPr>
          <w:p w14:paraId="6AD882C1" w14:textId="2CEC060A" w:rsidR="00710234" w:rsidRDefault="6E8C1C71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Description</w:t>
            </w:r>
          </w:p>
        </w:tc>
        <w:tc>
          <w:tcPr>
            <w:tcW w:w="2633" w:type="dxa"/>
          </w:tcPr>
          <w:p w14:paraId="0F1D2100" w14:textId="6D6769C7" w:rsidR="00710234" w:rsidRDefault="45225EC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 xml:space="preserve">Estimated </w:t>
            </w:r>
            <w:r w:rsidR="6E8C1C71" w:rsidRPr="144B5BCD">
              <w:rPr>
                <w:rFonts w:ascii="HGSGothicE" w:eastAsia="HGSGothicE" w:hAnsi="HGSGothicE" w:cs="HGSGothicE"/>
                <w:sz w:val="18"/>
                <w:szCs w:val="18"/>
              </w:rPr>
              <w:t>Amount</w:t>
            </w:r>
          </w:p>
        </w:tc>
      </w:tr>
      <w:tr w:rsidR="00710234" w14:paraId="77E5FF88" w14:textId="77777777" w:rsidTr="144B5BCD">
        <w:tc>
          <w:tcPr>
            <w:tcW w:w="2505" w:type="dxa"/>
          </w:tcPr>
          <w:p w14:paraId="4EE9113C" w14:textId="77777777" w:rsidR="00710234" w:rsidRDefault="00710234" w:rsidP="0016444A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5E4704EF" w14:textId="3D8B1BF2" w:rsidR="00710234" w:rsidRDefault="6E8C1C71" w:rsidP="0016444A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Planning / Start-Up</w:t>
            </w:r>
          </w:p>
          <w:p w14:paraId="7909C859" w14:textId="23C8D5EA" w:rsidR="00710234" w:rsidRDefault="389EA6E1" w:rsidP="144B5BCD">
            <w:pPr>
              <w:spacing w:line="259" w:lineRule="auto"/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>(Research, Equipment Purchase etc.)</w:t>
            </w:r>
          </w:p>
          <w:p w14:paraId="6595325E" w14:textId="3EAD7901" w:rsidR="00710234" w:rsidRDefault="00710234" w:rsidP="144B5BCD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3727" w:type="dxa"/>
          </w:tcPr>
          <w:p w14:paraId="27BA2F6B" w14:textId="560CFDB3" w:rsidR="003C0FFF" w:rsidRPr="002F02E2" w:rsidRDefault="003C0FFF" w:rsidP="144B5BCD">
            <w:pPr>
              <w:rPr>
                <w:rFonts w:ascii="HGSGothicE" w:eastAsia="HGSGothicE" w:hAnsi="HGSGothicE" w:cs="HGSGothicE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CB9EB99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  <w:p w14:paraId="73900A3F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</w:tr>
      <w:tr w:rsidR="00710234" w14:paraId="21C84D95" w14:textId="77777777" w:rsidTr="144B5BCD">
        <w:tc>
          <w:tcPr>
            <w:tcW w:w="2505" w:type="dxa"/>
          </w:tcPr>
          <w:p w14:paraId="4D88ECEE" w14:textId="77777777" w:rsidR="00710234" w:rsidRDefault="00710234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18F64F4A" w14:textId="7BCA760C" w:rsidR="00710234" w:rsidRDefault="4178C437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Implementation</w:t>
            </w:r>
          </w:p>
          <w:p w14:paraId="10F9D47C" w14:textId="100B3EFF" w:rsidR="7301FCC0" w:rsidRDefault="7301FCC0" w:rsidP="144B5BCD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>(Training, workshops, learning, etc.)</w:t>
            </w:r>
          </w:p>
          <w:p w14:paraId="3C4C81C8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27" w:type="dxa"/>
          </w:tcPr>
          <w:p w14:paraId="5E1B9C76" w14:textId="20BAA86E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44E4DA8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  <w:p w14:paraId="2B060A5D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</w:tr>
      <w:tr w:rsidR="00710234" w14:paraId="5509835E" w14:textId="77777777" w:rsidTr="144B5BCD">
        <w:tc>
          <w:tcPr>
            <w:tcW w:w="2505" w:type="dxa"/>
          </w:tcPr>
          <w:p w14:paraId="1C54FEA9" w14:textId="77777777" w:rsidR="00710234" w:rsidRDefault="00710234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03BA4F59" w14:textId="73A87961" w:rsidR="00710234" w:rsidRDefault="25A667BF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Logistics</w:t>
            </w:r>
          </w:p>
          <w:p w14:paraId="7D638A8D" w14:textId="784AD1C7" w:rsidR="73474659" w:rsidRDefault="73474659" w:rsidP="144B5BCD">
            <w:pPr>
              <w:spacing w:line="259" w:lineRule="auto"/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 xml:space="preserve">(Salaries, Honoraria, Event </w:t>
            </w:r>
            <w:r w:rsidR="296806E9"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 xml:space="preserve">refreshments, </w:t>
            </w: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>etc.)</w:t>
            </w:r>
          </w:p>
          <w:p w14:paraId="1D82B46B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27" w:type="dxa"/>
          </w:tcPr>
          <w:p w14:paraId="3A50315B" w14:textId="26887C1C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33" w:type="dxa"/>
          </w:tcPr>
          <w:p w14:paraId="31824AA6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  <w:p w14:paraId="6E768CEE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</w:tr>
      <w:tr w:rsidR="00710234" w14:paraId="6AF60717" w14:textId="77777777" w:rsidTr="144B5BCD">
        <w:tc>
          <w:tcPr>
            <w:tcW w:w="2505" w:type="dxa"/>
          </w:tcPr>
          <w:p w14:paraId="69017F31" w14:textId="77777777" w:rsidR="00710234" w:rsidRDefault="00710234" w:rsidP="0016444A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79797707" w14:textId="6F43F2B1" w:rsidR="00710234" w:rsidRDefault="25A667BF" w:rsidP="0016444A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Ongoing</w:t>
            </w:r>
          </w:p>
          <w:p w14:paraId="0F987226" w14:textId="30F03E95" w:rsidR="3DCC99AA" w:rsidRDefault="3DCC99AA" w:rsidP="144B5BCD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  <w:t>(Required licenses, permits, technology, etc.)</w:t>
            </w:r>
          </w:p>
          <w:p w14:paraId="541E9A98" w14:textId="6F81735F" w:rsidR="144B5BCD" w:rsidRDefault="144B5BCD" w:rsidP="144B5BCD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43D84DE4" w14:textId="77777777" w:rsidR="00710234" w:rsidRDefault="00710234" w:rsidP="0016444A">
            <w:pPr>
              <w:spacing w:line="259" w:lineRule="auto"/>
              <w:rPr>
                <w:rFonts w:ascii="HGSGothicE" w:eastAsia="HGSGothicE" w:hAnsi="HGSGothicE" w:cs="HGSGothicE"/>
                <w:sz w:val="18"/>
                <w:szCs w:val="18"/>
              </w:rPr>
            </w:pPr>
          </w:p>
        </w:tc>
        <w:tc>
          <w:tcPr>
            <w:tcW w:w="3727" w:type="dxa"/>
          </w:tcPr>
          <w:p w14:paraId="5C30F187" w14:textId="7899A960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33" w:type="dxa"/>
          </w:tcPr>
          <w:p w14:paraId="5CAEAFBE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  <w:p w14:paraId="3498F4D9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</w:tr>
      <w:tr w:rsidR="00710234" w14:paraId="08956E42" w14:textId="77777777" w:rsidTr="144B5BCD">
        <w:tc>
          <w:tcPr>
            <w:tcW w:w="2505" w:type="dxa"/>
          </w:tcPr>
          <w:p w14:paraId="7B7AEA86" w14:textId="77777777" w:rsidR="00710234" w:rsidRDefault="00710234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</w:p>
          <w:p w14:paraId="3584098C" w14:textId="77777777" w:rsidR="00710234" w:rsidRDefault="0AD923D4" w:rsidP="0016444A">
            <w:pPr>
              <w:rPr>
                <w:rFonts w:ascii="HGSGothicE" w:eastAsia="HGSGothicE" w:hAnsi="HGSGothicE" w:cs="HGSGothicE"/>
                <w:sz w:val="18"/>
                <w:szCs w:val="18"/>
              </w:rPr>
            </w:pPr>
            <w:r w:rsidRPr="144B5BCD">
              <w:rPr>
                <w:rFonts w:ascii="HGSGothicE" w:eastAsia="HGSGothicE" w:hAnsi="HGSGothicE" w:cs="HGSGothicE"/>
                <w:sz w:val="18"/>
                <w:szCs w:val="18"/>
              </w:rPr>
              <w:t>Other</w:t>
            </w:r>
          </w:p>
          <w:p w14:paraId="256F04DF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727" w:type="dxa"/>
          </w:tcPr>
          <w:p w14:paraId="2F1A9DA7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633" w:type="dxa"/>
          </w:tcPr>
          <w:p w14:paraId="2B1EE3D0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  <w:p w14:paraId="5B167BBA" w14:textId="77777777" w:rsidR="00710234" w:rsidRDefault="00710234" w:rsidP="0016444A">
            <w:pPr>
              <w:rPr>
                <w:rFonts w:ascii="HGSGothicE" w:eastAsia="HGSGothicE" w:hAnsi="HGSGothicE" w:cs="HGSGothicE"/>
                <w:color w:val="A6A6A6" w:themeColor="background1" w:themeShade="A6"/>
                <w:sz w:val="18"/>
                <w:szCs w:val="18"/>
              </w:rPr>
            </w:pPr>
          </w:p>
        </w:tc>
      </w:tr>
    </w:tbl>
    <w:p w14:paraId="3D29FA9E" w14:textId="77777777" w:rsidR="00710234" w:rsidRDefault="00710234" w:rsidP="24764768">
      <w:pPr>
        <w:spacing w:after="240"/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</w:p>
    <w:p w14:paraId="7AF0306B" w14:textId="18053CD5" w:rsidR="0039168C" w:rsidRDefault="597C4816" w:rsidP="24764768">
      <w:pPr>
        <w:rPr>
          <w:rFonts w:ascii="HGSGothicE" w:eastAsia="HGSGothicE" w:hAnsi="HGSGothicE" w:cs="HGSGothicE"/>
        </w:rPr>
      </w:pPr>
      <w:r>
        <w:br w:type="page"/>
      </w:r>
      <w:r w:rsidR="3EE8307A" w:rsidRPr="24764768">
        <w:rPr>
          <w:rFonts w:ascii="HGSGothicE" w:eastAsia="HGSGothicE" w:hAnsi="HGSGothicE" w:cs="HGSGothicE"/>
        </w:rPr>
        <w:lastRenderedPageBreak/>
        <w:t>Implementation Plan</w:t>
      </w:r>
    </w:p>
    <w:p w14:paraId="326623AF" w14:textId="7BD03604" w:rsidR="0039168C" w:rsidRDefault="3EA14A93" w:rsidP="24764768">
      <w:pPr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  <w:r w:rsidRPr="743F8C37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Detailed plan of steps and personnel required to implement proposal. Include facility + resource requirements.</w:t>
      </w:r>
    </w:p>
    <w:p w14:paraId="6FC02AA4" w14:textId="0C83950F" w:rsidR="0039168C" w:rsidRDefault="0039168C" w:rsidP="24764768">
      <w:pPr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</w:p>
    <w:p w14:paraId="419FD652" w14:textId="0A19D0F3" w:rsidR="0039168C" w:rsidRDefault="0039168C" w:rsidP="24764768">
      <w:pPr>
        <w:rPr>
          <w:rFonts w:ascii="HGSGothicE" w:eastAsia="HGSGothicE" w:hAnsi="HGSGothicE" w:cs="HGSGothicE"/>
        </w:rPr>
      </w:pPr>
    </w:p>
    <w:p w14:paraId="02645A76" w14:textId="1481D74B" w:rsidR="0039168C" w:rsidRDefault="0039168C" w:rsidP="24764768">
      <w:pPr>
        <w:rPr>
          <w:rFonts w:ascii="HGSGothicE" w:eastAsia="HGSGothicE" w:hAnsi="HGSGothicE" w:cs="HGSGothicE"/>
        </w:rPr>
      </w:pPr>
    </w:p>
    <w:p w14:paraId="35BB4926" w14:textId="78BD04CD" w:rsidR="0039168C" w:rsidRDefault="0039168C" w:rsidP="24764768">
      <w:pPr>
        <w:rPr>
          <w:rFonts w:ascii="HGSGothicE" w:eastAsia="HGSGothicE" w:hAnsi="HGSGothicE" w:cs="HGSGothicE"/>
        </w:rPr>
      </w:pPr>
    </w:p>
    <w:p w14:paraId="0DD5F1BE" w14:textId="246ABCB5" w:rsidR="0039168C" w:rsidRDefault="0039168C" w:rsidP="24764768">
      <w:pPr>
        <w:rPr>
          <w:rFonts w:ascii="HGSGothicE" w:eastAsia="HGSGothicE" w:hAnsi="HGSGothicE" w:cs="HGSGothicE"/>
        </w:rPr>
      </w:pPr>
    </w:p>
    <w:p w14:paraId="5678E502" w14:textId="7EE1DC36" w:rsidR="0039168C" w:rsidRDefault="0039168C" w:rsidP="24764768">
      <w:pPr>
        <w:rPr>
          <w:rFonts w:ascii="HGSGothicE" w:eastAsia="HGSGothicE" w:hAnsi="HGSGothicE" w:cs="HGSGothicE"/>
        </w:rPr>
      </w:pPr>
    </w:p>
    <w:p w14:paraId="13B0DBBE" w14:textId="674AC47A" w:rsidR="0039168C" w:rsidRDefault="0039168C" w:rsidP="24764768">
      <w:pPr>
        <w:rPr>
          <w:rFonts w:ascii="HGSGothicE" w:eastAsia="HGSGothicE" w:hAnsi="HGSGothicE" w:cs="HGSGothicE"/>
        </w:rPr>
      </w:pPr>
    </w:p>
    <w:p w14:paraId="49A5F19B" w14:textId="6504C621" w:rsidR="0039168C" w:rsidRDefault="0039168C" w:rsidP="24764768">
      <w:pPr>
        <w:rPr>
          <w:rFonts w:ascii="HGSGothicE" w:eastAsia="HGSGothicE" w:hAnsi="HGSGothicE" w:cs="HGSGothicE"/>
        </w:rPr>
      </w:pPr>
    </w:p>
    <w:p w14:paraId="37703F1B" w14:textId="42CDC86F" w:rsidR="0039168C" w:rsidRDefault="3EE8307A" w:rsidP="24764768">
      <w:pPr>
        <w:rPr>
          <w:rFonts w:ascii="HGSGothicE" w:eastAsia="HGSGothicE" w:hAnsi="HGSGothicE" w:cs="HGSGothicE"/>
        </w:rPr>
      </w:pPr>
      <w:r w:rsidRPr="24764768">
        <w:rPr>
          <w:rFonts w:ascii="HGSGothicE" w:eastAsia="HGSGothicE" w:hAnsi="HGSGothicE" w:cs="HGSGothicE"/>
        </w:rPr>
        <w:t>Maintenance Plan</w:t>
      </w:r>
    </w:p>
    <w:p w14:paraId="76126CD1" w14:textId="12012EC2" w:rsidR="0039168C" w:rsidRDefault="3EE8307A" w:rsidP="24764768">
      <w:pPr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Detailed plan of required maintenance, if any, and personnel who will take on such responsibility. Relevant support and academic staff stakeholders </w:t>
      </w:r>
      <w:r w:rsidR="15C59EE0"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must </w:t>
      </w: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be consulted prior to submitting SIEF applications.</w:t>
      </w:r>
    </w:p>
    <w:p w14:paraId="57E9C9B8" w14:textId="67788A77" w:rsidR="0039168C" w:rsidRDefault="0039168C" w:rsidP="24764768">
      <w:pPr>
        <w:rPr>
          <w:rFonts w:ascii="HGSGothicE" w:eastAsia="HGSGothicE" w:hAnsi="HGSGothicE" w:cs="HGSGothicE"/>
        </w:rPr>
      </w:pPr>
    </w:p>
    <w:p w14:paraId="261FE695" w14:textId="55EBE3E4" w:rsidR="0039168C" w:rsidRDefault="0039168C" w:rsidP="24764768">
      <w:pPr>
        <w:rPr>
          <w:rFonts w:ascii="HGSGothicE" w:eastAsia="HGSGothicE" w:hAnsi="HGSGothicE" w:cs="HGSGothicE"/>
        </w:rPr>
      </w:pPr>
    </w:p>
    <w:p w14:paraId="17F370E9" w14:textId="57CC6E4E" w:rsidR="0039168C" w:rsidRDefault="0039168C" w:rsidP="38EDADB8">
      <w:pPr>
        <w:rPr>
          <w:rFonts w:ascii="HGSGothicE" w:eastAsia="HGSGothicE" w:hAnsi="HGSGothicE" w:cs="HGSGothicE"/>
        </w:rPr>
      </w:pPr>
    </w:p>
    <w:p w14:paraId="362BF258" w14:textId="271C8976" w:rsidR="0039168C" w:rsidRDefault="0039168C" w:rsidP="24764768">
      <w:pPr>
        <w:rPr>
          <w:rFonts w:ascii="HGSGothicE" w:eastAsia="HGSGothicE" w:hAnsi="HGSGothicE" w:cs="HGSGothicE"/>
        </w:rPr>
      </w:pPr>
    </w:p>
    <w:p w14:paraId="4BC6758F" w14:textId="436D41A1" w:rsidR="0039168C" w:rsidRDefault="0039168C" w:rsidP="24764768">
      <w:pPr>
        <w:rPr>
          <w:rFonts w:ascii="HGSGothicE" w:eastAsia="HGSGothicE" w:hAnsi="HGSGothicE" w:cs="HGSGothicE"/>
        </w:rPr>
      </w:pPr>
    </w:p>
    <w:p w14:paraId="3E04DE4B" w14:textId="6C884765" w:rsidR="0039168C" w:rsidRDefault="0039168C" w:rsidP="24764768">
      <w:pPr>
        <w:rPr>
          <w:rFonts w:ascii="HGSGothicE" w:eastAsia="HGSGothicE" w:hAnsi="HGSGothicE" w:cs="HGSGothicE"/>
        </w:rPr>
      </w:pPr>
    </w:p>
    <w:p w14:paraId="3BE727B9" w14:textId="17540D59" w:rsidR="0039168C" w:rsidRDefault="0039168C" w:rsidP="24764768">
      <w:pPr>
        <w:rPr>
          <w:rFonts w:ascii="HGSGothicE" w:eastAsia="HGSGothicE" w:hAnsi="HGSGothicE" w:cs="HGSGothicE"/>
        </w:rPr>
      </w:pPr>
    </w:p>
    <w:p w14:paraId="043C828D" w14:textId="7F5EA685" w:rsidR="597C4816" w:rsidRDefault="597C4816">
      <w:r>
        <w:br w:type="page"/>
      </w:r>
    </w:p>
    <w:p w14:paraId="0189582D" w14:textId="5EF1ECF3" w:rsidR="0039168C" w:rsidRDefault="3EE8307A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000000" w:themeColor="text1"/>
        </w:rPr>
        <w:lastRenderedPageBreak/>
        <w:t>Additional Information</w:t>
      </w:r>
    </w:p>
    <w:p w14:paraId="2475D38D" w14:textId="6E31EAE5" w:rsidR="0039168C" w:rsidRDefault="5585EC39" w:rsidP="597C4816">
      <w:pPr>
        <w:spacing w:line="257" w:lineRule="auto"/>
        <w:rPr>
          <w:rFonts w:ascii="HGSGothicE" w:eastAsia="HGSGothicE" w:hAnsi="HGSGothicE" w:cs="HGSGothicE"/>
          <w:sz w:val="18"/>
          <w:szCs w:val="18"/>
        </w:rPr>
      </w:pPr>
      <w:r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Please provide any additional information and/or attach any supporting documentation for this initiative</w:t>
      </w:r>
      <w:r w:rsidR="0C70CBBA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.</w:t>
      </w:r>
    </w:p>
    <w:p w14:paraId="0D3B3AF3" w14:textId="0F2E4A1B" w:rsidR="0039168C" w:rsidRDefault="0039168C" w:rsidP="597C4816">
      <w:pPr>
        <w:spacing w:line="257" w:lineRule="auto"/>
        <w:rPr>
          <w:rFonts w:ascii="HGSGothicE" w:eastAsia="HGSGothicE" w:hAnsi="HGSGothicE" w:cs="HGSGothicE"/>
          <w:sz w:val="18"/>
          <w:szCs w:val="18"/>
        </w:rPr>
      </w:pPr>
      <w:r>
        <w:br/>
      </w:r>
      <w:r w:rsidR="52D550EE" w:rsidRPr="71BD5DCB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Note: </w:t>
      </w:r>
      <w:r w:rsidR="282B34D3" w:rsidRPr="71BD5DCB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All proposals above $10,000 require </w:t>
      </w:r>
      <w:r w:rsidR="08AC8161" w:rsidRPr="71BD5DCB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a </w:t>
      </w:r>
      <w:r w:rsidR="5A10CC75" w:rsidRPr="71BD5DCB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detailed </w:t>
      </w:r>
      <w:r w:rsidR="08AC8161" w:rsidRPr="71BD5DCB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report</w:t>
      </w:r>
    </w:p>
    <w:p w14:paraId="2548E3C7" w14:textId="476EAAA7" w:rsidR="0039168C" w:rsidRDefault="0039168C" w:rsidP="597C4816">
      <w:pPr>
        <w:rPr>
          <w:rFonts w:ascii="HGSGothicE" w:eastAsia="HGSGothicE" w:hAnsi="HGSGothicE" w:cs="HGSGothicE"/>
        </w:rPr>
      </w:pPr>
    </w:p>
    <w:p w14:paraId="0C93072F" w14:textId="3A3172A9" w:rsidR="0039168C" w:rsidRDefault="0039168C" w:rsidP="24764768">
      <w:pPr>
        <w:rPr>
          <w:rFonts w:ascii="HGSGothicE" w:eastAsia="HGSGothicE" w:hAnsi="HGSGothicE" w:cs="HGSGothicE"/>
        </w:rPr>
      </w:pPr>
    </w:p>
    <w:p w14:paraId="1404D5D2" w14:textId="38475ADC" w:rsidR="0039168C" w:rsidRDefault="0039168C" w:rsidP="24764768">
      <w:pPr>
        <w:rPr>
          <w:rFonts w:ascii="HGSGothicE" w:eastAsia="HGSGothicE" w:hAnsi="HGSGothicE" w:cs="HGSGothicE"/>
        </w:rPr>
      </w:pPr>
    </w:p>
    <w:p w14:paraId="1C7B4361" w14:textId="1513B4EB" w:rsidR="0039168C" w:rsidRDefault="0039168C" w:rsidP="24764768">
      <w:pPr>
        <w:rPr>
          <w:rFonts w:ascii="HGSGothicE" w:eastAsia="HGSGothicE" w:hAnsi="HGSGothicE" w:cs="HGSGothicE"/>
        </w:rPr>
      </w:pPr>
    </w:p>
    <w:p w14:paraId="368DAFC9" w14:textId="5AFB071B" w:rsidR="0039168C" w:rsidRDefault="0039168C" w:rsidP="24764768">
      <w:pPr>
        <w:rPr>
          <w:rFonts w:ascii="HGSGothicE" w:eastAsia="HGSGothicE" w:hAnsi="HGSGothicE" w:cs="HGSGothicE"/>
        </w:rPr>
      </w:pPr>
    </w:p>
    <w:p w14:paraId="76645013" w14:textId="00E6D19D" w:rsidR="38EDADB8" w:rsidRDefault="38EDADB8" w:rsidP="38EDADB8">
      <w:pPr>
        <w:rPr>
          <w:rFonts w:ascii="HGSGothicE" w:eastAsia="HGSGothicE" w:hAnsi="HGSGothicE" w:cs="HGSGothicE"/>
        </w:rPr>
      </w:pPr>
    </w:p>
    <w:p w14:paraId="5DAB1E43" w14:textId="59B3FD6F" w:rsidR="38EDADB8" w:rsidRDefault="38EDADB8" w:rsidP="38EDADB8">
      <w:pPr>
        <w:rPr>
          <w:rFonts w:ascii="HGSGothicE" w:eastAsia="HGSGothicE" w:hAnsi="HGSGothicE" w:cs="HGSGothicE"/>
        </w:rPr>
      </w:pPr>
    </w:p>
    <w:p w14:paraId="469210BD" w14:textId="40C86593" w:rsidR="0039168C" w:rsidRDefault="0039168C" w:rsidP="24764768">
      <w:pPr>
        <w:rPr>
          <w:rFonts w:ascii="HGSGothicE" w:eastAsia="HGSGothicE" w:hAnsi="HGSGothicE" w:cs="HGSGothicE"/>
        </w:rPr>
      </w:pPr>
    </w:p>
    <w:p w14:paraId="21AEF8A6" w14:textId="7C8CCD64" w:rsidR="0039168C" w:rsidRDefault="0039168C" w:rsidP="24764768">
      <w:pPr>
        <w:rPr>
          <w:rFonts w:ascii="HGSGothicE" w:eastAsia="HGSGothicE" w:hAnsi="HGSGothicE" w:cs="HGSGothicE"/>
        </w:rPr>
      </w:pPr>
    </w:p>
    <w:p w14:paraId="244B9BC1" w14:textId="69BEC3CC" w:rsidR="0039168C" w:rsidRDefault="4409B539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000000" w:themeColor="text1"/>
        </w:rPr>
        <w:t xml:space="preserve">Applicant Signature  </w:t>
      </w:r>
    </w:p>
    <w:p w14:paraId="1F254C9E" w14:textId="1727CB4A" w:rsidR="0039168C" w:rsidRDefault="03E4EF2B" w:rsidP="24764768">
      <w:pPr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</w:pPr>
      <w:r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Providing a signature confirms </w:t>
      </w:r>
      <w:r w:rsidR="087DC41D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the </w:t>
      </w:r>
      <w:r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commitment </w:t>
      </w:r>
      <w:r w:rsidR="3C51A4CB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of the applicant </w:t>
      </w:r>
      <w:r w:rsidR="351DEC88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to </w:t>
      </w:r>
      <w:r w:rsidR="2C798A3D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ensure implementation and </w:t>
      </w:r>
      <w:r w:rsidR="121074FE" w:rsidRPr="597C4816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completion of the initiative.</w:t>
      </w:r>
    </w:p>
    <w:p w14:paraId="72358459" w14:textId="207D17FC" w:rsidR="0039168C" w:rsidRDefault="4409B539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000000" w:themeColor="text1"/>
        </w:rPr>
        <w:t xml:space="preserve">    </w:t>
      </w:r>
    </w:p>
    <w:p w14:paraId="7563C506" w14:textId="74815F95" w:rsidR="0039168C" w:rsidRDefault="2B8396DF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Applicant Name </w:t>
      </w:r>
      <w:r w:rsidR="5E4C45CB"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    </w:t>
      </w:r>
      <w:r w:rsidR="6580F713"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</w:t>
      </w:r>
      <w:r w:rsidR="5E4C45CB"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</w:t>
      </w:r>
      <w:r w:rsidR="4409B539" w:rsidRPr="24764768">
        <w:rPr>
          <w:rFonts w:ascii="HGSGothicE" w:eastAsia="HGSGothicE" w:hAnsi="HGSGothicE" w:cs="HGSGothicE"/>
          <w:color w:val="000000" w:themeColor="text1"/>
        </w:rPr>
        <w:t>__________________________</w:t>
      </w:r>
      <w:r w:rsidR="2DB89394" w:rsidRPr="24764768">
        <w:rPr>
          <w:rFonts w:ascii="HGSGothicE" w:eastAsia="HGSGothicE" w:hAnsi="HGSGothicE" w:cs="HGSGothicE"/>
          <w:color w:val="000000" w:themeColor="text1"/>
        </w:rPr>
        <w:t xml:space="preserve">_______  </w:t>
      </w:r>
      <w:r w:rsidR="79FED20F" w:rsidRPr="24764768">
        <w:rPr>
          <w:rFonts w:ascii="HGSGothicE" w:eastAsia="HGSGothicE" w:hAnsi="HGSGothicE" w:cs="HGSGothicE"/>
          <w:color w:val="000000" w:themeColor="text1"/>
        </w:rPr>
        <w:t xml:space="preserve">  </w:t>
      </w:r>
    </w:p>
    <w:p w14:paraId="4A518BD8" w14:textId="5F2A38EF" w:rsidR="0039168C" w:rsidRDefault="79FED20F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>Applicant Signature</w:t>
      </w:r>
      <w:r w:rsidR="46DE540B"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   </w:t>
      </w:r>
      <w:r w:rsidRPr="24764768">
        <w:rPr>
          <w:rFonts w:ascii="HGSGothicE" w:eastAsia="HGSGothicE" w:hAnsi="HGSGothicE" w:cs="HGSGothicE"/>
          <w:color w:val="000000" w:themeColor="text1"/>
        </w:rPr>
        <w:t>___________________________</w:t>
      </w:r>
      <w:r w:rsidR="47A35439" w:rsidRPr="24764768">
        <w:rPr>
          <w:rFonts w:ascii="HGSGothicE" w:eastAsia="HGSGothicE" w:hAnsi="HGSGothicE" w:cs="HGSGothicE"/>
          <w:color w:val="000000" w:themeColor="text1"/>
        </w:rPr>
        <w:t xml:space="preserve">______ </w:t>
      </w:r>
    </w:p>
    <w:p w14:paraId="046934E0" w14:textId="6E4C7F67" w:rsidR="0039168C" w:rsidRDefault="47A35439" w:rsidP="24764768">
      <w:pPr>
        <w:rPr>
          <w:rFonts w:ascii="HGSGothicE" w:eastAsia="HGSGothicE" w:hAnsi="HGSGothicE" w:cs="HGSGothicE"/>
          <w:color w:val="000000" w:themeColor="text1"/>
        </w:rPr>
      </w:pPr>
      <w:r w:rsidRPr="24764768">
        <w:rPr>
          <w:rFonts w:ascii="HGSGothicE" w:eastAsia="HGSGothicE" w:hAnsi="HGSGothicE" w:cs="HGSGothicE"/>
          <w:color w:val="A6A6A6" w:themeColor="background1" w:themeShade="A6"/>
          <w:sz w:val="18"/>
          <w:szCs w:val="18"/>
        </w:rPr>
        <w:t xml:space="preserve">Date                  </w:t>
      </w:r>
      <w:r w:rsidRPr="24764768">
        <w:rPr>
          <w:rFonts w:ascii="HGSGothicE" w:eastAsia="HGSGothicE" w:hAnsi="HGSGothicE" w:cs="HGSGothicE"/>
          <w:color w:val="000000" w:themeColor="text1"/>
        </w:rPr>
        <w:t>_________________________________</w:t>
      </w:r>
    </w:p>
    <w:p w14:paraId="4E7D9091" w14:textId="12280207" w:rsidR="597C4816" w:rsidRDefault="597C4816" w:rsidP="597C4816">
      <w:pPr>
        <w:rPr>
          <w:rFonts w:ascii="HGSGothicE" w:eastAsia="HGSGothicE" w:hAnsi="HGSGothicE" w:cs="HGSGothicE"/>
          <w:color w:val="000000" w:themeColor="text1"/>
        </w:rPr>
      </w:pPr>
    </w:p>
    <w:sectPr w:rsidR="597C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GothicE">
    <w:altName w:val="HGSGothicE"/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B404A"/>
    <w:multiLevelType w:val="hybridMultilevel"/>
    <w:tmpl w:val="37BA53AA"/>
    <w:lvl w:ilvl="0" w:tplc="2EDCF528">
      <w:start w:val="1"/>
      <w:numFmt w:val="decimal"/>
      <w:lvlText w:val="%1."/>
      <w:lvlJc w:val="left"/>
      <w:pPr>
        <w:ind w:left="720" w:hanging="360"/>
      </w:pPr>
    </w:lvl>
    <w:lvl w:ilvl="1" w:tplc="94D8ADF8">
      <w:start w:val="1"/>
      <w:numFmt w:val="lowerLetter"/>
      <w:lvlText w:val="%2."/>
      <w:lvlJc w:val="left"/>
      <w:pPr>
        <w:ind w:left="1440" w:hanging="360"/>
      </w:pPr>
    </w:lvl>
    <w:lvl w:ilvl="2" w:tplc="A1AA7282">
      <w:start w:val="1"/>
      <w:numFmt w:val="lowerRoman"/>
      <w:lvlText w:val="%3."/>
      <w:lvlJc w:val="right"/>
      <w:pPr>
        <w:ind w:left="2160" w:hanging="180"/>
      </w:pPr>
    </w:lvl>
    <w:lvl w:ilvl="3" w:tplc="74729E4C">
      <w:start w:val="1"/>
      <w:numFmt w:val="decimal"/>
      <w:lvlText w:val="%4."/>
      <w:lvlJc w:val="left"/>
      <w:pPr>
        <w:ind w:left="2880" w:hanging="360"/>
      </w:pPr>
    </w:lvl>
    <w:lvl w:ilvl="4" w:tplc="4CF491F0">
      <w:start w:val="1"/>
      <w:numFmt w:val="lowerLetter"/>
      <w:lvlText w:val="%5."/>
      <w:lvlJc w:val="left"/>
      <w:pPr>
        <w:ind w:left="3600" w:hanging="360"/>
      </w:pPr>
    </w:lvl>
    <w:lvl w:ilvl="5" w:tplc="3AFC2E2A">
      <w:start w:val="1"/>
      <w:numFmt w:val="lowerRoman"/>
      <w:lvlText w:val="%6."/>
      <w:lvlJc w:val="right"/>
      <w:pPr>
        <w:ind w:left="4320" w:hanging="180"/>
      </w:pPr>
    </w:lvl>
    <w:lvl w:ilvl="6" w:tplc="62E2E2DC">
      <w:start w:val="1"/>
      <w:numFmt w:val="decimal"/>
      <w:lvlText w:val="%7."/>
      <w:lvlJc w:val="left"/>
      <w:pPr>
        <w:ind w:left="5040" w:hanging="360"/>
      </w:pPr>
    </w:lvl>
    <w:lvl w:ilvl="7" w:tplc="974CB788">
      <w:start w:val="1"/>
      <w:numFmt w:val="lowerLetter"/>
      <w:lvlText w:val="%8."/>
      <w:lvlJc w:val="left"/>
      <w:pPr>
        <w:ind w:left="5760" w:hanging="360"/>
      </w:pPr>
    </w:lvl>
    <w:lvl w:ilvl="8" w:tplc="770450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5D61C"/>
    <w:rsid w:val="0000312D"/>
    <w:rsid w:val="000A646E"/>
    <w:rsid w:val="00182357"/>
    <w:rsid w:val="001922A6"/>
    <w:rsid w:val="001F7AFE"/>
    <w:rsid w:val="00210E99"/>
    <w:rsid w:val="002F02E2"/>
    <w:rsid w:val="0039168C"/>
    <w:rsid w:val="003C0FFF"/>
    <w:rsid w:val="005F185F"/>
    <w:rsid w:val="005F3E33"/>
    <w:rsid w:val="00620D01"/>
    <w:rsid w:val="00710234"/>
    <w:rsid w:val="00754FD9"/>
    <w:rsid w:val="007C4CD2"/>
    <w:rsid w:val="008D4B01"/>
    <w:rsid w:val="00A20F2B"/>
    <w:rsid w:val="00AFA437"/>
    <w:rsid w:val="00B36024"/>
    <w:rsid w:val="00B362C2"/>
    <w:rsid w:val="00B51512"/>
    <w:rsid w:val="00C23CD6"/>
    <w:rsid w:val="00C84E16"/>
    <w:rsid w:val="00D9A323"/>
    <w:rsid w:val="00E03431"/>
    <w:rsid w:val="00E35E00"/>
    <w:rsid w:val="00EC029C"/>
    <w:rsid w:val="00EF0290"/>
    <w:rsid w:val="00F774E2"/>
    <w:rsid w:val="01D130C2"/>
    <w:rsid w:val="0225F218"/>
    <w:rsid w:val="023D7A68"/>
    <w:rsid w:val="02BF80F8"/>
    <w:rsid w:val="0390FB25"/>
    <w:rsid w:val="03A293D4"/>
    <w:rsid w:val="03E4EF2B"/>
    <w:rsid w:val="043BF55B"/>
    <w:rsid w:val="04CF740B"/>
    <w:rsid w:val="070B0470"/>
    <w:rsid w:val="07860122"/>
    <w:rsid w:val="07A9B514"/>
    <w:rsid w:val="087DC41D"/>
    <w:rsid w:val="08AC8161"/>
    <w:rsid w:val="08CBC602"/>
    <w:rsid w:val="094367FC"/>
    <w:rsid w:val="09BA4B22"/>
    <w:rsid w:val="09F9CA3E"/>
    <w:rsid w:val="0A49B27B"/>
    <w:rsid w:val="0AAF0964"/>
    <w:rsid w:val="0AD923D4"/>
    <w:rsid w:val="0B3E2A4B"/>
    <w:rsid w:val="0C0E98BE"/>
    <w:rsid w:val="0C6BBC39"/>
    <w:rsid w:val="0C70CBBA"/>
    <w:rsid w:val="0CCBB3EA"/>
    <w:rsid w:val="107BF234"/>
    <w:rsid w:val="11833704"/>
    <w:rsid w:val="11C1B112"/>
    <w:rsid w:val="121074FE"/>
    <w:rsid w:val="137E86E0"/>
    <w:rsid w:val="139CDE07"/>
    <w:rsid w:val="144B5BCD"/>
    <w:rsid w:val="14C668BE"/>
    <w:rsid w:val="1595D61C"/>
    <w:rsid w:val="15C3BACA"/>
    <w:rsid w:val="15C59EE0"/>
    <w:rsid w:val="15E08A3D"/>
    <w:rsid w:val="1664195A"/>
    <w:rsid w:val="16B1EEB7"/>
    <w:rsid w:val="1742CC22"/>
    <w:rsid w:val="17439964"/>
    <w:rsid w:val="1746372E"/>
    <w:rsid w:val="17BEB0EF"/>
    <w:rsid w:val="1852272B"/>
    <w:rsid w:val="18B17D21"/>
    <w:rsid w:val="19C65CB0"/>
    <w:rsid w:val="1A0DC4D8"/>
    <w:rsid w:val="1A683D4D"/>
    <w:rsid w:val="1BA00E78"/>
    <w:rsid w:val="1C0BE2A6"/>
    <w:rsid w:val="1D0D9823"/>
    <w:rsid w:val="1DA64CCD"/>
    <w:rsid w:val="1DE2EF4A"/>
    <w:rsid w:val="1E94373A"/>
    <w:rsid w:val="1EEF555A"/>
    <w:rsid w:val="1F3EBAF5"/>
    <w:rsid w:val="2041A0FA"/>
    <w:rsid w:val="206FB8D6"/>
    <w:rsid w:val="20CA85C0"/>
    <w:rsid w:val="21580247"/>
    <w:rsid w:val="21AA079A"/>
    <w:rsid w:val="21E0447D"/>
    <w:rsid w:val="22E10824"/>
    <w:rsid w:val="22FBE3F5"/>
    <w:rsid w:val="23FD99B9"/>
    <w:rsid w:val="24764768"/>
    <w:rsid w:val="2481F015"/>
    <w:rsid w:val="24BFC752"/>
    <w:rsid w:val="25741109"/>
    <w:rsid w:val="25A667BF"/>
    <w:rsid w:val="25FA8427"/>
    <w:rsid w:val="25FAA1DD"/>
    <w:rsid w:val="276C9DC0"/>
    <w:rsid w:val="27C0F557"/>
    <w:rsid w:val="282B34D3"/>
    <w:rsid w:val="28898817"/>
    <w:rsid w:val="296806E9"/>
    <w:rsid w:val="2AF899D8"/>
    <w:rsid w:val="2B1ABB21"/>
    <w:rsid w:val="2B8396DF"/>
    <w:rsid w:val="2B860D53"/>
    <w:rsid w:val="2BCE1C73"/>
    <w:rsid w:val="2C07CAE1"/>
    <w:rsid w:val="2C798A3D"/>
    <w:rsid w:val="2CB980B3"/>
    <w:rsid w:val="2DB4B5BF"/>
    <w:rsid w:val="2DB89394"/>
    <w:rsid w:val="2E21239F"/>
    <w:rsid w:val="2E9AFD00"/>
    <w:rsid w:val="2FC20F5D"/>
    <w:rsid w:val="301A58B3"/>
    <w:rsid w:val="3057D0FC"/>
    <w:rsid w:val="30F5818C"/>
    <w:rsid w:val="314D64F7"/>
    <w:rsid w:val="32FB6DF7"/>
    <w:rsid w:val="32FBBE37"/>
    <w:rsid w:val="33ACF9E0"/>
    <w:rsid w:val="343665BF"/>
    <w:rsid w:val="351DEC88"/>
    <w:rsid w:val="352A5669"/>
    <w:rsid w:val="36216893"/>
    <w:rsid w:val="3625A2DA"/>
    <w:rsid w:val="3702D629"/>
    <w:rsid w:val="37323565"/>
    <w:rsid w:val="37569D8C"/>
    <w:rsid w:val="379C48C1"/>
    <w:rsid w:val="37D99317"/>
    <w:rsid w:val="37DBFAC6"/>
    <w:rsid w:val="389EA6E1"/>
    <w:rsid w:val="38BCD230"/>
    <w:rsid w:val="38EDADB8"/>
    <w:rsid w:val="38FBFB32"/>
    <w:rsid w:val="39DD0D89"/>
    <w:rsid w:val="39E6BD4D"/>
    <w:rsid w:val="3A5DA5F6"/>
    <w:rsid w:val="3AF59545"/>
    <w:rsid w:val="3B4AB8D8"/>
    <w:rsid w:val="3C51A4CB"/>
    <w:rsid w:val="3C742461"/>
    <w:rsid w:val="3C95AC14"/>
    <w:rsid w:val="3CE05A6D"/>
    <w:rsid w:val="3DCC99AA"/>
    <w:rsid w:val="3E00AC01"/>
    <w:rsid w:val="3E7EF845"/>
    <w:rsid w:val="3E9E7C4B"/>
    <w:rsid w:val="3EA14A93"/>
    <w:rsid w:val="3ED70229"/>
    <w:rsid w:val="3EE8307A"/>
    <w:rsid w:val="40D1AA0F"/>
    <w:rsid w:val="40D73E0A"/>
    <w:rsid w:val="4140E478"/>
    <w:rsid w:val="4178C437"/>
    <w:rsid w:val="41AFDC26"/>
    <w:rsid w:val="4210A87E"/>
    <w:rsid w:val="4249AD9B"/>
    <w:rsid w:val="431489E7"/>
    <w:rsid w:val="43FE4C9A"/>
    <w:rsid w:val="4409B539"/>
    <w:rsid w:val="440F5DF5"/>
    <w:rsid w:val="447F16B1"/>
    <w:rsid w:val="44D3AEA8"/>
    <w:rsid w:val="45225EC4"/>
    <w:rsid w:val="461A113B"/>
    <w:rsid w:val="467C3383"/>
    <w:rsid w:val="4693A8EF"/>
    <w:rsid w:val="46DE540B"/>
    <w:rsid w:val="4724C12D"/>
    <w:rsid w:val="478005E4"/>
    <w:rsid w:val="47A35439"/>
    <w:rsid w:val="47C3C908"/>
    <w:rsid w:val="486B84BA"/>
    <w:rsid w:val="4A824391"/>
    <w:rsid w:val="4AC56C35"/>
    <w:rsid w:val="4AE6BA36"/>
    <w:rsid w:val="4B49CC52"/>
    <w:rsid w:val="4B61E669"/>
    <w:rsid w:val="4CAD91FF"/>
    <w:rsid w:val="4D00DF10"/>
    <w:rsid w:val="4D628359"/>
    <w:rsid w:val="4EDCDD80"/>
    <w:rsid w:val="50274E32"/>
    <w:rsid w:val="510775B2"/>
    <w:rsid w:val="52D550EE"/>
    <w:rsid w:val="53DD3D47"/>
    <w:rsid w:val="53E4E5BB"/>
    <w:rsid w:val="5585EC39"/>
    <w:rsid w:val="55DB3E00"/>
    <w:rsid w:val="563CB079"/>
    <w:rsid w:val="56D6A259"/>
    <w:rsid w:val="57C53241"/>
    <w:rsid w:val="58D4D048"/>
    <w:rsid w:val="59478C61"/>
    <w:rsid w:val="597C4816"/>
    <w:rsid w:val="59C03C39"/>
    <w:rsid w:val="59E0DAC9"/>
    <w:rsid w:val="5A10CC75"/>
    <w:rsid w:val="5A1AF1AC"/>
    <w:rsid w:val="5A2767B8"/>
    <w:rsid w:val="5AB1E982"/>
    <w:rsid w:val="5B0646D1"/>
    <w:rsid w:val="5C95FB1E"/>
    <w:rsid w:val="5CBC5388"/>
    <w:rsid w:val="5CC0A162"/>
    <w:rsid w:val="5E22FF5B"/>
    <w:rsid w:val="5E4C45CB"/>
    <w:rsid w:val="5FBF4D2F"/>
    <w:rsid w:val="6015B6CA"/>
    <w:rsid w:val="601F4FCB"/>
    <w:rsid w:val="60B29DBF"/>
    <w:rsid w:val="60BBAC56"/>
    <w:rsid w:val="6108949E"/>
    <w:rsid w:val="619F7D07"/>
    <w:rsid w:val="61D117FA"/>
    <w:rsid w:val="6218C4BE"/>
    <w:rsid w:val="62770618"/>
    <w:rsid w:val="629339E7"/>
    <w:rsid w:val="62AF0866"/>
    <w:rsid w:val="63700695"/>
    <w:rsid w:val="6382AD0F"/>
    <w:rsid w:val="6438B93A"/>
    <w:rsid w:val="6456F68D"/>
    <w:rsid w:val="6580F713"/>
    <w:rsid w:val="65E1F0C6"/>
    <w:rsid w:val="65F5B32F"/>
    <w:rsid w:val="66667814"/>
    <w:rsid w:val="66DDAB92"/>
    <w:rsid w:val="66FE8BBF"/>
    <w:rsid w:val="677680EC"/>
    <w:rsid w:val="682BF014"/>
    <w:rsid w:val="6874E666"/>
    <w:rsid w:val="6995946E"/>
    <w:rsid w:val="69C5CB3E"/>
    <w:rsid w:val="6B2B892A"/>
    <w:rsid w:val="6B43058E"/>
    <w:rsid w:val="6B76C83A"/>
    <w:rsid w:val="6B854C6F"/>
    <w:rsid w:val="6BE8BF71"/>
    <w:rsid w:val="6CEE607B"/>
    <w:rsid w:val="6D1B0712"/>
    <w:rsid w:val="6DDD1750"/>
    <w:rsid w:val="6DF50423"/>
    <w:rsid w:val="6E7848CC"/>
    <w:rsid w:val="6E8C1C71"/>
    <w:rsid w:val="6ED698A0"/>
    <w:rsid w:val="70CFADE3"/>
    <w:rsid w:val="70DF0DC1"/>
    <w:rsid w:val="71BD5DCB"/>
    <w:rsid w:val="71DA72DF"/>
    <w:rsid w:val="7301FCC0"/>
    <w:rsid w:val="733A1A6B"/>
    <w:rsid w:val="73474659"/>
    <w:rsid w:val="743F8C37"/>
    <w:rsid w:val="74FE063F"/>
    <w:rsid w:val="7617E2B1"/>
    <w:rsid w:val="7640FFAA"/>
    <w:rsid w:val="771C60ED"/>
    <w:rsid w:val="7726A361"/>
    <w:rsid w:val="773B8B5D"/>
    <w:rsid w:val="77C7851D"/>
    <w:rsid w:val="77D8DB81"/>
    <w:rsid w:val="7869EAB0"/>
    <w:rsid w:val="788AFD2A"/>
    <w:rsid w:val="790F2F4C"/>
    <w:rsid w:val="79798F91"/>
    <w:rsid w:val="79FED20F"/>
    <w:rsid w:val="7A115F0A"/>
    <w:rsid w:val="7A1FCA9E"/>
    <w:rsid w:val="7A86CF76"/>
    <w:rsid w:val="7AA8E4E7"/>
    <w:rsid w:val="7B4F3DFD"/>
    <w:rsid w:val="7BB74A53"/>
    <w:rsid w:val="7BFFA804"/>
    <w:rsid w:val="7C27E8BB"/>
    <w:rsid w:val="7CDA1283"/>
    <w:rsid w:val="7D510DBF"/>
    <w:rsid w:val="7ED2A286"/>
    <w:rsid w:val="7F1561EE"/>
    <w:rsid w:val="7F95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D61C"/>
  <w15:chartTrackingRefBased/>
  <w15:docId w15:val="{C94D5046-87BB-4654-A078-38432FE9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7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4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4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yrone.Hofer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10DBD5EC13F4C80A5F3D8D1285A15" ma:contentTypeVersion="4" ma:contentTypeDescription="Create a new document." ma:contentTypeScope="" ma:versionID="7cc9d55dcd86478bba4e4e210761d92c">
  <xsd:schema xmlns:xsd="http://www.w3.org/2001/XMLSchema" xmlns:xs="http://www.w3.org/2001/XMLSchema" xmlns:p="http://schemas.microsoft.com/office/2006/metadata/properties" xmlns:ns2="c5de091e-94bd-44eb-92b9-f5fb1cb0b7f1" targetNamespace="http://schemas.microsoft.com/office/2006/metadata/properties" ma:root="true" ma:fieldsID="733b0d98e6418aa13cf6e67e53abdcae" ns2:_="">
    <xsd:import namespace="c5de091e-94bd-44eb-92b9-f5fb1cb0b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e091e-94bd-44eb-92b9-f5fb1cb0b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A90F7-FB64-40DA-AF17-0C50F3EA0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74FCD-5DDC-4520-A57C-92FE0E4E4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D5D8B-E6DF-442B-8AB5-BA64F19D0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e091e-94bd-44eb-92b9-f5fb1cb0b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ED72F-3756-4EDB-AF6E-D5119EE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Klassen</dc:creator>
  <cp:keywords/>
  <dc:description/>
  <cp:lastModifiedBy>Tyrone Hofer</cp:lastModifiedBy>
  <cp:revision>3</cp:revision>
  <dcterms:created xsi:type="dcterms:W3CDTF">2022-06-13T13:21:00Z</dcterms:created>
  <dcterms:modified xsi:type="dcterms:W3CDTF">2022-06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10DBD5EC13F4C80A5F3D8D1285A15</vt:lpwstr>
  </property>
</Properties>
</file>